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E43A8" w14:textId="77777777" w:rsidR="00CE7A8A" w:rsidRPr="00CE7A8A" w:rsidRDefault="00CE7A8A" w:rsidP="00CE7A8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A8A">
        <w:rPr>
          <w:rFonts w:asciiTheme="minorHAnsi" w:hAnsiTheme="minorHAnsi" w:cstheme="minorHAnsi"/>
          <w:b/>
          <w:sz w:val="20"/>
          <w:szCs w:val="20"/>
        </w:rPr>
        <w:t>Dostawę i montaż trzech dygestoriów do prac laboratoryjnych</w:t>
      </w:r>
    </w:p>
    <w:p w14:paraId="38CE99CD" w14:textId="34C516C8" w:rsidR="00962F33" w:rsidRPr="008D4F73" w:rsidRDefault="00C5179D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EF3180" w14:textId="3677E691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EZP.270.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4FC7D91E" w:rsidR="00962F33" w:rsidRPr="000870C4" w:rsidRDefault="00C9392D" w:rsidP="00962F33">
      <w:pPr>
        <w:spacing w:before="120" w:after="12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0870C4">
        <w:rPr>
          <w:rFonts w:asciiTheme="minorHAnsi" w:hAnsiTheme="minorHAnsi" w:cstheme="minorHAnsi"/>
          <w:color w:val="FF0000"/>
          <w:sz w:val="20"/>
          <w:szCs w:val="20"/>
        </w:rPr>
        <w:t>po zmianach z dnia 12.02.2024r.</w:t>
      </w: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127E5F8C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242FC4" w14:textId="77777777" w:rsidR="00CE7A8A" w:rsidRPr="008D4F73" w:rsidRDefault="00CE7A8A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6726879B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1D2E4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 w:rsidRPr="001D2E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7918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586419" w:rsidRPr="001D2E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D2E4B" w:rsidRPr="001D2E4B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24180658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C2BD6">
        <w:rPr>
          <w:rFonts w:asciiTheme="minorHAnsi" w:hAnsiTheme="minorHAnsi" w:cstheme="minorHAnsi"/>
          <w:sz w:val="20"/>
          <w:szCs w:val="20"/>
        </w:rPr>
        <w:t xml:space="preserve">   </w:t>
      </w:r>
      <w:r w:rsidR="00CE7A8A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460229CB" w14:textId="71F60581" w:rsidR="00C5179D" w:rsidRDefault="00C5179D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   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BA9CA8A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B15ED9">
        <w:rPr>
          <w:rFonts w:asciiTheme="minorHAnsi" w:hAnsiTheme="minorHAnsi" w:cstheme="minorHAnsi"/>
          <w:sz w:val="20"/>
          <w:szCs w:val="20"/>
        </w:rPr>
        <w:t xml:space="preserve">8 22 273 16 94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19003530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E7A8A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3EE35111" w:rsidR="00962F3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6705E32" w14:textId="77777777" w:rsidR="00E855D3" w:rsidRDefault="0021226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855D3">
        <w:rPr>
          <w:rFonts w:asciiTheme="minorHAnsi" w:hAnsiTheme="minorHAnsi" w:cstheme="minorHAnsi"/>
          <w:sz w:val="20"/>
          <w:szCs w:val="20"/>
        </w:rPr>
        <w:t xml:space="preserve">Przedsięwzięcie Ministra Nauki „Wsparcie działalności Centrów Doskonałości utworzonych w Polsce w ramach programu Horyzont 2020”, Umowa </w:t>
      </w:r>
      <w:proofErr w:type="spellStart"/>
      <w:r w:rsidRPr="00E855D3">
        <w:rPr>
          <w:rFonts w:asciiTheme="minorHAnsi" w:hAnsiTheme="minorHAnsi" w:cstheme="minorHAnsi"/>
          <w:sz w:val="20"/>
          <w:szCs w:val="20"/>
        </w:rPr>
        <w:t>MEiN</w:t>
      </w:r>
      <w:proofErr w:type="spellEnd"/>
      <w:r w:rsidRPr="00E855D3">
        <w:rPr>
          <w:rFonts w:asciiTheme="minorHAnsi" w:hAnsiTheme="minorHAnsi" w:cstheme="minorHAnsi"/>
          <w:sz w:val="20"/>
          <w:szCs w:val="20"/>
        </w:rPr>
        <w:t>/2023/DIR/3795</w:t>
      </w:r>
    </w:p>
    <w:p w14:paraId="2C672D27" w14:textId="27189DF4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4E1AA4" w14:textId="3C99E5EE" w:rsidR="00C5179D" w:rsidRPr="008D4F73" w:rsidRDefault="00962F33" w:rsidP="00C5179D">
      <w:pPr>
        <w:pStyle w:val="Tekstpodstawowy"/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E25A37">
        <w:rPr>
          <w:rFonts w:asciiTheme="minorHAnsi" w:hAnsiTheme="minorHAnsi" w:cstheme="minorHAnsi"/>
          <w:sz w:val="20"/>
          <w:szCs w:val="20"/>
        </w:rPr>
        <w:t>.1.</w:t>
      </w:r>
      <w:r w:rsidR="00E25A37">
        <w:rPr>
          <w:rFonts w:asciiTheme="minorHAnsi" w:hAnsiTheme="minorHAnsi" w:cstheme="minorHAnsi"/>
          <w:sz w:val="20"/>
          <w:szCs w:val="20"/>
        </w:rPr>
        <w:tab/>
      </w:r>
      <w:r w:rsidR="00CE7A8A">
        <w:rPr>
          <w:rFonts w:asciiTheme="minorHAnsi" w:hAnsiTheme="minorHAnsi" w:cstheme="minorHAnsi"/>
          <w:sz w:val="20"/>
          <w:szCs w:val="20"/>
        </w:rPr>
        <w:t>Przedmiotem postępowania</w:t>
      </w:r>
      <w:r w:rsidR="00CE7A8A" w:rsidRPr="00F70A6D">
        <w:rPr>
          <w:rFonts w:asciiTheme="minorHAnsi" w:hAnsiTheme="minorHAnsi" w:cstheme="minorHAnsi"/>
          <w:color w:val="000000"/>
          <w:sz w:val="20"/>
          <w:szCs w:val="20"/>
        </w:rPr>
        <w:t xml:space="preserve"> jest dostawa (rozumiana także jako montaż, uruchomienie oraz przeszkolenie wskazanych pracowników Zamawiającego w zakresie obsługi urządzenia) </w:t>
      </w:r>
      <w:r w:rsidR="00CE7A8A" w:rsidRPr="00E00863">
        <w:rPr>
          <w:rFonts w:asciiTheme="minorHAnsi" w:hAnsiTheme="minorHAnsi" w:cstheme="minorHAnsi"/>
          <w:color w:val="000000"/>
          <w:sz w:val="20"/>
          <w:szCs w:val="20"/>
        </w:rPr>
        <w:t>trzech fabrycznie nowych i nieużywanych dygestoriów do prac laboratoryjnych</w:t>
      </w:r>
      <w:r w:rsidR="00CE7A8A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517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EECA524" w14:textId="5BD8FCEF" w:rsidR="00BA7C7A" w:rsidRDefault="00BA7C7A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8867AA7" w14:textId="2C881343" w:rsidR="00962F33" w:rsidRDefault="00CE7A8A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25F6D">
        <w:rPr>
          <w:rFonts w:asciiTheme="minorHAnsi" w:hAnsiTheme="minorHAnsi" w:cstheme="minorHAnsi"/>
          <w:sz w:val="20"/>
          <w:szCs w:val="20"/>
        </w:rPr>
        <w:t>Nie dokonano podziału zamówienia na części</w:t>
      </w:r>
      <w:r>
        <w:rPr>
          <w:rFonts w:asciiTheme="minorHAnsi" w:hAnsiTheme="minorHAnsi" w:cstheme="minorHAnsi"/>
          <w:sz w:val="20"/>
          <w:szCs w:val="20"/>
        </w:rPr>
        <w:t xml:space="preserve"> z powodu </w:t>
      </w:r>
      <w:r w:rsidRPr="000058F8">
        <w:rPr>
          <w:rFonts w:asciiTheme="minorHAnsi" w:hAnsiTheme="minorHAnsi" w:cstheme="minorHAnsi"/>
          <w:sz w:val="20"/>
          <w:szCs w:val="20"/>
        </w:rPr>
        <w:t>potrzeby zapewnienia sterowania i komunikacji pomiędzy wszystkimi elementami układu.</w:t>
      </w:r>
    </w:p>
    <w:p w14:paraId="7B57C52E" w14:textId="2B4A5B10" w:rsidR="00CE7A8A" w:rsidRDefault="00CE7A8A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E944EA6" w14:textId="77777777" w:rsidR="00CE7A8A" w:rsidRPr="000F14FD" w:rsidRDefault="00CE7A8A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72C20462" w:rsidR="00962F33" w:rsidRDefault="0077628D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42520000-7 Urządzenia wentylacyj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1C51270D" w:rsidR="00DB506F" w:rsidRPr="00F718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Pr="00F718E8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77628D" w:rsidRPr="00F718E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12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F718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855D3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Pr="00E855D3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855D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E855D3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E855D3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5CD37DA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lastRenderedPageBreak/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3F36D35D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6CEC49EF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7628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B5EF8">
        <w:rPr>
          <w:rFonts w:asciiTheme="minorHAnsi" w:hAnsiTheme="minorHAnsi" w:cstheme="minorHAnsi"/>
          <w:b w:val="0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77628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lastRenderedPageBreak/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799EA3ED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–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2B538504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="00C5179D">
        <w:rPr>
          <w:rFonts w:asciiTheme="minorHAnsi" w:hAnsiTheme="minorHAnsi" w:cstheme="minorHAnsi"/>
          <w:sz w:val="20"/>
          <w:szCs w:val="20"/>
        </w:rPr>
        <w:t>wiający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C5179D">
        <w:rPr>
          <w:rFonts w:asciiTheme="minorHAnsi" w:hAnsiTheme="minorHAnsi" w:cstheme="minorHAnsi"/>
          <w:sz w:val="20"/>
          <w:szCs w:val="20"/>
        </w:rPr>
        <w:t>zedmiotowych środków dowodowych:</w:t>
      </w:r>
    </w:p>
    <w:p w14:paraId="3E22B18F" w14:textId="68EA89CD" w:rsidR="00C5179D" w:rsidRDefault="00C5179D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Formularz 2.2 IDW – Wykaz parametrów technicznych</w:t>
      </w:r>
      <w:r w:rsidR="003621A6">
        <w:rPr>
          <w:rFonts w:asciiTheme="minorHAnsi" w:hAnsiTheme="minorHAnsi" w:cstheme="minorHAnsi"/>
          <w:sz w:val="20"/>
          <w:szCs w:val="20"/>
        </w:rPr>
        <w:t xml:space="preserve"> wraz z dokumentacją potwierdzającą parametry techniczne oferowanych dygestoriów.</w:t>
      </w:r>
    </w:p>
    <w:p w14:paraId="5849FDC4" w14:textId="473FB9CE" w:rsidR="007F2032" w:rsidRDefault="007F2032" w:rsidP="007F203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0BF4FE3F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322AD5AD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</w:t>
      </w:r>
      <w:r w:rsidR="00AE696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a sporządzone w języku obc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2613FA8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3344C6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0870C4" w:rsidRPr="000870C4">
        <w:rPr>
          <w:rFonts w:asciiTheme="minorHAnsi" w:hAnsiTheme="minorHAnsi" w:cstheme="minorHAnsi"/>
          <w:b/>
          <w:bCs/>
          <w:color w:val="FF0000"/>
          <w:sz w:val="20"/>
          <w:szCs w:val="20"/>
        </w:rPr>
        <w:t>16</w:t>
      </w:r>
      <w:r w:rsidR="000B5EF8" w:rsidRPr="001D2E4B">
        <w:rPr>
          <w:rFonts w:asciiTheme="minorHAnsi" w:hAnsiTheme="minorHAnsi" w:cstheme="minorHAnsi"/>
          <w:b/>
          <w:bCs/>
          <w:sz w:val="20"/>
          <w:szCs w:val="20"/>
        </w:rPr>
        <w:t>.02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54A4D96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1D2E4B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 w:rsidRPr="001D2E4B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870C4" w:rsidRPr="000870C4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16</w:t>
      </w:r>
      <w:r w:rsidR="001D2E4B" w:rsidRPr="001D2E4B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spacing w:val="4"/>
          <w:sz w:val="20"/>
          <w:szCs w:val="20"/>
        </w:rPr>
        <w:t>02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3E553B3A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1D2E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45B5" w:rsidRPr="001D2E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0870C4" w:rsidRPr="000870C4">
        <w:rPr>
          <w:rFonts w:asciiTheme="minorHAnsi" w:hAnsiTheme="minorHAnsi" w:cstheme="minorHAnsi"/>
          <w:b/>
          <w:bCs/>
          <w:iCs/>
          <w:color w:val="FF0000"/>
          <w:spacing w:val="4"/>
          <w:sz w:val="20"/>
          <w:szCs w:val="20"/>
        </w:rPr>
        <w:t>16</w:t>
      </w:r>
      <w:r w:rsidR="001D2E4B" w:rsidRPr="001D2E4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0B5EF8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3</w:t>
      </w:r>
      <w:r w:rsid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4AFAF9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F718E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</w:t>
      </w:r>
      <w:r w:rsidRPr="00F718E8">
        <w:rPr>
          <w:rFonts w:ascii="Calibri" w:hAnsi="Calibri" w:cs="Calibri"/>
          <w:sz w:val="20"/>
          <w:szCs w:val="20"/>
        </w:rPr>
        <w:t xml:space="preserve">punktów dla oferty badanej będzie przyznawana wg punktacji przedstawionej w poniższej </w:t>
      </w:r>
      <w:r w:rsidRPr="00F718E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F718E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855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855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F718E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E855D3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185EA0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E855D3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E855D3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55D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 w:rsidSect="009F4C7E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2F57045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</w:t>
            </w:r>
            <w:r w:rsidR="003621A6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2639068" w14:textId="6654C61D" w:rsidR="003621A6" w:rsidRPr="00CE7A8A" w:rsidRDefault="002F1CE9" w:rsidP="003621A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621A6">
        <w:rPr>
          <w:rFonts w:asciiTheme="minorHAnsi" w:hAnsiTheme="minorHAnsi" w:cstheme="minorHAnsi"/>
          <w:b/>
          <w:sz w:val="20"/>
          <w:szCs w:val="20"/>
        </w:rPr>
        <w:t>Dostawa</w:t>
      </w:r>
      <w:r w:rsidR="003621A6" w:rsidRPr="00CE7A8A">
        <w:rPr>
          <w:rFonts w:asciiTheme="minorHAnsi" w:hAnsiTheme="minorHAnsi" w:cstheme="minorHAnsi"/>
          <w:b/>
          <w:sz w:val="20"/>
          <w:szCs w:val="20"/>
        </w:rPr>
        <w:t xml:space="preserve"> i montaż trzech dygestoriów do prac laboratoryjnych</w:t>
      </w:r>
      <w:r w:rsidR="003621A6">
        <w:rPr>
          <w:rFonts w:asciiTheme="minorHAnsi" w:hAnsiTheme="minorHAnsi" w:cstheme="minorHAnsi"/>
          <w:b/>
          <w:sz w:val="20"/>
          <w:szCs w:val="20"/>
        </w:rPr>
        <w:t>”</w:t>
      </w:r>
    </w:p>
    <w:p w14:paraId="63467A29" w14:textId="37E65B7D" w:rsidR="002F1CE9" w:rsidRDefault="002F1CE9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02E24428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784A22E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3621A6">
        <w:rPr>
          <w:rFonts w:asciiTheme="minorHAnsi" w:hAnsiTheme="minorHAnsi" w:cstheme="minorHAnsi"/>
          <w:b/>
          <w:sz w:val="20"/>
          <w:szCs w:val="20"/>
        </w:rPr>
        <w:t>1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3621A6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57AF1B40" w:rsidR="00962F33" w:rsidRPr="008D4F73" w:rsidRDefault="00962F33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Pr="008D4F73">
        <w:rPr>
          <w:rFonts w:asciiTheme="minorHAnsi" w:hAnsiTheme="minorHAnsi" w:cstheme="minorHAnsi"/>
          <w:b/>
        </w:rPr>
        <w:t xml:space="preserve">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592AD13B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621A6">
        <w:rPr>
          <w:rFonts w:asciiTheme="minorHAnsi" w:hAnsiTheme="minorHAnsi" w:cstheme="minorHAnsi"/>
          <w:b/>
          <w:i/>
          <w:sz w:val="20"/>
          <w:szCs w:val="20"/>
        </w:rPr>
        <w:t>do 12 tygodni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12975C99" w:rsidR="00962F33" w:rsidRDefault="00962F33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3C8233C" w14:textId="05F96676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BDC6FAB" w14:textId="3D79FEDD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C332FBE" w14:textId="0E8E74CC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A237D5F" w14:textId="6242B7AA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48CD0FF" w14:textId="193903B0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B4F3295" w14:textId="4A31FEDE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B0B78CA" w14:textId="1228AB23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D3A0C19" w14:textId="3A98838A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7FB287E" w14:textId="4DBA56F8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0A74755" w14:textId="46A0BDF5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FA4337A" w14:textId="77777777" w:rsidR="00436EC6" w:rsidRDefault="00436EC6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A5852FB" w14:textId="77777777" w:rsidR="00436EC6" w:rsidRPr="003D059B" w:rsidRDefault="00436EC6" w:rsidP="00436EC6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1425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10296"/>
      </w:tblGrid>
      <w:tr w:rsidR="00436EC6" w:rsidRPr="003D059B" w14:paraId="222744DE" w14:textId="77777777" w:rsidTr="00EC2BD6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9741F14" w14:textId="77777777" w:rsidR="00436EC6" w:rsidRPr="003D059B" w:rsidRDefault="00436EC6" w:rsidP="00EC2B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10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6D92F71" w14:textId="77777777" w:rsidR="00436EC6" w:rsidRPr="003D059B" w:rsidRDefault="00436EC6" w:rsidP="00EC2B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54FDA81D" w14:textId="77777777" w:rsidR="00436EC6" w:rsidRPr="003D059B" w:rsidRDefault="00436EC6" w:rsidP="00EC2BD6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5789B471" w14:textId="77777777" w:rsidR="00436EC6" w:rsidRPr="00436EC6" w:rsidRDefault="00436EC6" w:rsidP="00436EC6">
      <w:pPr>
        <w:pStyle w:val="Tekstpodstawowy"/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ostawa</w:t>
      </w:r>
      <w:r w:rsidRPr="00CE7A8A">
        <w:rPr>
          <w:rFonts w:asciiTheme="minorHAnsi" w:hAnsiTheme="minorHAnsi" w:cstheme="minorHAnsi"/>
          <w:b/>
          <w:sz w:val="20"/>
          <w:szCs w:val="20"/>
        </w:rPr>
        <w:t xml:space="preserve"> i montaż trzech dygestoriów do prac </w:t>
      </w:r>
      <w:r w:rsidRPr="00436EC6">
        <w:rPr>
          <w:rFonts w:ascii="Calibri" w:hAnsi="Calibri" w:cs="Calibri"/>
          <w:b/>
          <w:sz w:val="20"/>
          <w:szCs w:val="20"/>
        </w:rPr>
        <w:t>laboratoryjnych</w:t>
      </w:r>
    </w:p>
    <w:p w14:paraId="58DC2AF1" w14:textId="77777777" w:rsidR="00436EC6" w:rsidRPr="00436EC6" w:rsidRDefault="00436EC6" w:rsidP="00436EC6">
      <w:pPr>
        <w:pStyle w:val="Zwykytekst1"/>
        <w:jc w:val="both"/>
        <w:rPr>
          <w:rFonts w:ascii="Calibri" w:hAnsi="Calibri" w:cs="Calibri"/>
          <w:b/>
          <w:bCs/>
        </w:rPr>
      </w:pPr>
      <w:r w:rsidRPr="00436EC6">
        <w:rPr>
          <w:rFonts w:ascii="Calibri" w:hAnsi="Calibri" w:cs="Calibri"/>
          <w:bCs/>
        </w:rPr>
        <w:t>Znak postępowania:</w:t>
      </w:r>
      <w:r w:rsidRPr="00436EC6">
        <w:rPr>
          <w:rFonts w:ascii="Calibri" w:hAnsi="Calibri" w:cs="Calibri"/>
          <w:b/>
          <w:bCs/>
        </w:rPr>
        <w:t xml:space="preserve"> EZP.270.1.2024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1979"/>
        <w:gridCol w:w="2540"/>
        <w:gridCol w:w="2847"/>
        <w:gridCol w:w="1134"/>
      </w:tblGrid>
      <w:tr w:rsidR="00436EC6" w:rsidRPr="00436EC6" w14:paraId="5EBE2897" w14:textId="77777777" w:rsidTr="00EC2BD6">
        <w:trPr>
          <w:trHeight w:val="928"/>
          <w:tblHeader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1683BDE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6CD5EBB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>Elementy wyposażenia i parametry techniczne (zarówno samego Urządzenia,</w:t>
            </w:r>
            <w:r w:rsidRPr="00436E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FB816C7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>Wymagania minimalne</w:t>
            </w:r>
            <w:r w:rsidRPr="00436EC6">
              <w:rPr>
                <w:rFonts w:ascii="Calibri" w:eastAsia="Calibri" w:hAnsi="Calibri" w:cs="Calibr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4ED140" w14:textId="77777777" w:rsidR="00436EC6" w:rsidRPr="00436EC6" w:rsidRDefault="00436EC6" w:rsidP="00EC2B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bCs/>
                <w:sz w:val="20"/>
                <w:szCs w:val="20"/>
                <w:lang w:eastAsia="ko-KR"/>
              </w:rPr>
              <w:t>Parametry oferowane (wypełnia Oferent)</w:t>
            </w:r>
            <w:r w:rsidRPr="00436EC6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ko-KR"/>
              </w:rPr>
              <w:footnoteReference w:id="14"/>
            </w:r>
            <w:r w:rsidRPr="00436EC6">
              <w:rPr>
                <w:rFonts w:ascii="Calibri" w:hAnsi="Calibri" w:cs="Calibri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36EC6" w:rsidRPr="00436EC6" w14:paraId="3E1D5919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 w:val="restart"/>
            <w:shd w:val="clear" w:color="auto" w:fill="auto"/>
          </w:tcPr>
          <w:p w14:paraId="4028065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5A8911FF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7845946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1134" w:type="dxa"/>
          </w:tcPr>
          <w:p w14:paraId="0B61B304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57978E2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6EFFA3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F5EB332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F0D6D3E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  <w:tc>
          <w:tcPr>
            <w:tcW w:w="1134" w:type="dxa"/>
          </w:tcPr>
          <w:p w14:paraId="3124A277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7A4860C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01F652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F781D9F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E154D28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 (elektrycznych, sanitarnych – dopływ i odpływ wody, gazowych, wentylacji itd., uruchomienie, a także przeszkolenie wskazanych pracowników;</w:t>
            </w:r>
          </w:p>
        </w:tc>
        <w:tc>
          <w:tcPr>
            <w:tcW w:w="1134" w:type="dxa"/>
          </w:tcPr>
          <w:p w14:paraId="223DCB14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5859D8C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3DB754A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D37396C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AA2CB44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asilane 230 V;</w:t>
            </w:r>
          </w:p>
        </w:tc>
        <w:tc>
          <w:tcPr>
            <w:tcW w:w="1134" w:type="dxa"/>
          </w:tcPr>
          <w:p w14:paraId="225C99D1" w14:textId="77777777" w:rsidR="00436EC6" w:rsidRPr="00436EC6" w:rsidRDefault="00436EC6" w:rsidP="00436EC6">
            <w:pPr>
              <w:pStyle w:val="Akapitzlist"/>
              <w:spacing w:after="60" w:line="240" w:lineRule="auto"/>
              <w:ind w:left="357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4ADDC9A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1F9EDA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C1F3227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3D3E022" w14:textId="0991DDBC" w:rsidR="00436EC6" w:rsidRPr="00436EC6" w:rsidRDefault="003B48E1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warancja minimum 12</w:t>
            </w:r>
            <w:r w:rsidR="00436EC6"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-miesięczna, zapewniająca bezpłatny serwis gwarancyjny, części zamienne oraz przyjazd serwisu w celu naprawy;</w:t>
            </w:r>
          </w:p>
        </w:tc>
        <w:tc>
          <w:tcPr>
            <w:tcW w:w="1134" w:type="dxa"/>
          </w:tcPr>
          <w:p w14:paraId="724A3A5C" w14:textId="77777777" w:rsidR="00436EC6" w:rsidRPr="00436EC6" w:rsidRDefault="00436EC6" w:rsidP="00436EC6">
            <w:pPr>
              <w:pStyle w:val="Akapitzlist"/>
              <w:spacing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38B2DEB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 w:val="restart"/>
            <w:shd w:val="clear" w:color="auto" w:fill="auto"/>
          </w:tcPr>
          <w:p w14:paraId="3CF4B91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136E7E1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iary i materiał wykonani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0E7985D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zerokość zewnętrzna 2100 mm;</w:t>
            </w:r>
          </w:p>
        </w:tc>
        <w:tc>
          <w:tcPr>
            <w:tcW w:w="1134" w:type="dxa"/>
          </w:tcPr>
          <w:p w14:paraId="1FCCEC1F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406C48B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5D6D3CE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2C55988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8088F6C" w14:textId="77777777" w:rsidR="00436EC6" w:rsidRPr="00436EC6" w:rsidRDefault="00436EC6" w:rsidP="00436EC6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łębokość zewnętrzna 900 mm;</w:t>
            </w:r>
          </w:p>
        </w:tc>
        <w:tc>
          <w:tcPr>
            <w:tcW w:w="1134" w:type="dxa"/>
          </w:tcPr>
          <w:p w14:paraId="6B72F3FB" w14:textId="77777777" w:rsidR="00436EC6" w:rsidRPr="00436EC6" w:rsidRDefault="00436EC6" w:rsidP="00436EC6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4AED079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02AED2C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7D7E9D1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131B725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wysokość 2500 – 3000 mm;</w:t>
            </w:r>
          </w:p>
        </w:tc>
        <w:tc>
          <w:tcPr>
            <w:tcW w:w="1134" w:type="dxa"/>
          </w:tcPr>
          <w:p w14:paraId="6B4BC419" w14:textId="77777777" w:rsidR="00436EC6" w:rsidRPr="00436EC6" w:rsidRDefault="00436EC6" w:rsidP="00436EC6">
            <w:pPr>
              <w:pStyle w:val="Akapitzlist"/>
              <w:spacing w:after="60" w:line="240" w:lineRule="auto"/>
              <w:ind w:left="35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0381E4D" w14:textId="77777777" w:rsidTr="00EC2BD6">
        <w:tblPrEx>
          <w:shd w:val="clear" w:color="auto" w:fill="DBE5F1" w:themeFill="accent1" w:themeFillTint="33"/>
        </w:tblPrEx>
        <w:trPr>
          <w:trHeight w:val="555"/>
        </w:trPr>
        <w:tc>
          <w:tcPr>
            <w:tcW w:w="885" w:type="dxa"/>
            <w:vMerge/>
            <w:shd w:val="clear" w:color="auto" w:fill="auto"/>
          </w:tcPr>
          <w:p w14:paraId="518084E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A776EAE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2DDDE1A" w14:textId="4A38D817" w:rsidR="00436EC6" w:rsidRPr="00436EC6" w:rsidRDefault="00436EC6" w:rsidP="00436EC6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ściany i stelaż dygestorium wykonane ze stali kwasoodpornej gat. OH18N9 </w:t>
            </w:r>
            <w:r w:rsidRPr="00436EC6">
              <w:rPr>
                <w:rFonts w:ascii="Calibri" w:hAnsi="Calibri" w:cs="Calibri"/>
                <w:sz w:val="20"/>
                <w:szCs w:val="20"/>
              </w:rPr>
              <w:t>dwustronnie pokrytej proszkowo lakierem poliuretanowy</w:t>
            </w:r>
            <w:r w:rsidRPr="000870C4">
              <w:rPr>
                <w:rFonts w:ascii="Calibri" w:hAnsi="Calibri" w:cs="Calibri"/>
                <w:sz w:val="20"/>
                <w:szCs w:val="20"/>
              </w:rPr>
              <w:t>m</w:t>
            </w:r>
            <w:r w:rsidR="000870C4" w:rsidRPr="000870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0C4" w:rsidRPr="000870C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bądź </w:t>
            </w:r>
            <w:r w:rsidR="000870C4" w:rsidRPr="000870C4"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eastAsia="ar-SA"/>
              </w:rPr>
              <w:t>stali ocynkowanej galwanicznie</w:t>
            </w:r>
            <w:r w:rsidR="000870C4" w:rsidRPr="000870C4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749E83ED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76D1C1D" w14:textId="77777777" w:rsidTr="00EC2BD6">
        <w:tblPrEx>
          <w:shd w:val="clear" w:color="auto" w:fill="DBE5F1" w:themeFill="accent1" w:themeFillTint="33"/>
        </w:tblPrEx>
        <w:trPr>
          <w:trHeight w:val="180"/>
        </w:trPr>
        <w:tc>
          <w:tcPr>
            <w:tcW w:w="885" w:type="dxa"/>
            <w:vMerge/>
            <w:shd w:val="clear" w:color="auto" w:fill="auto"/>
          </w:tcPr>
          <w:p w14:paraId="03EF258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88040D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B43EC7A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odporność korozyjna blach pokrytych lakierem poliuretanowym, z badania odporności korozyjnej blach, w obojętnej i kwaśnej mgle solnej wg normy PN – EN ISO 9227: 2012 –wskaźniki RP i RA wyglądu wszystkich badanych próbek, według normy PN – EN ISO 10289:2002 mają wynosić nie mniej niż 10,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ękani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, złuszczenia, 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lastRenderedPageBreak/>
              <w:t xml:space="preserve">zardzewienia i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pęcherzeni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, według normy PN-EN ISO 4628:2005, mają wynosić nie więcej niż 0;</w:t>
            </w:r>
          </w:p>
        </w:tc>
        <w:tc>
          <w:tcPr>
            <w:tcW w:w="1134" w:type="dxa"/>
          </w:tcPr>
          <w:p w14:paraId="37D3E7B7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C5ADF65" w14:textId="77777777" w:rsidTr="00EC2BD6">
        <w:tblPrEx>
          <w:shd w:val="clear" w:color="auto" w:fill="DBE5F1" w:themeFill="accent1" w:themeFillTint="33"/>
        </w:tblPrEx>
        <w:trPr>
          <w:trHeight w:val="180"/>
        </w:trPr>
        <w:tc>
          <w:tcPr>
            <w:tcW w:w="885" w:type="dxa"/>
            <w:vMerge/>
            <w:shd w:val="clear" w:color="auto" w:fill="auto"/>
          </w:tcPr>
          <w:p w14:paraId="0FDC6D1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650C134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31098D2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farba proszkowa poliuretanowa użyta do pokrywania blach dygestorium musi posiadać ważną klasyfikację w zakresie reakcji na ogień, o stopniu co najmniej: A2-s1, d0, według normy EN 13501-1;</w:t>
            </w:r>
          </w:p>
        </w:tc>
        <w:tc>
          <w:tcPr>
            <w:tcW w:w="1134" w:type="dxa"/>
          </w:tcPr>
          <w:p w14:paraId="1EC37B38" w14:textId="77777777" w:rsidR="00436EC6" w:rsidRPr="00436EC6" w:rsidRDefault="00436EC6" w:rsidP="00436EC6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F29F6BB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55390D8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8C95DE6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023F036" w14:textId="7528F1C4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komora robocza dygestorium wykonana w całości ze stali ocynkowanej pokrytej powłoką poliureta</w:t>
            </w:r>
            <w:r w:rsidRPr="000870C4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nową</w:t>
            </w:r>
            <w:r w:rsidR="000870C4" w:rsidRPr="000870C4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870C4" w:rsidRPr="000870C4"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eastAsia="ar-SA"/>
              </w:rPr>
              <w:t>bądź stali kwasoodpornej gat. OH18N9</w:t>
            </w:r>
            <w:r w:rsidRPr="000870C4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6DC30F2C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DA035ED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37EB459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57D8993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B7B1FD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króciec do połącznia wentylacji, z zabezpieczeniem przed zalaniem komory dygestorium skroplinami z układu wentylacji i odprowadzeniem skroplin do kanalizacji;</w:t>
            </w:r>
          </w:p>
        </w:tc>
        <w:tc>
          <w:tcPr>
            <w:tcW w:w="1134" w:type="dxa"/>
          </w:tcPr>
          <w:p w14:paraId="2D811F72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455E577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164192F3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CAF438D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ABF58C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możliwość późniejszej rozbudowy o dodatkowe media, bądź gniazdka elektryczne bez konieczność demontażu dygestorium;</w:t>
            </w:r>
          </w:p>
        </w:tc>
        <w:tc>
          <w:tcPr>
            <w:tcW w:w="1134" w:type="dxa"/>
          </w:tcPr>
          <w:p w14:paraId="39BEB5EC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C8C63F5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4E50F20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262C52D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2330AC3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kno z napędem manualnym otwierane pionowo;</w:t>
            </w:r>
          </w:p>
        </w:tc>
        <w:tc>
          <w:tcPr>
            <w:tcW w:w="1134" w:type="dxa"/>
          </w:tcPr>
          <w:p w14:paraId="2B30DC9E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0B55BB6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0E3573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C95AF13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56A3A6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kno przeszklone szybą ze szkła bezpiecznego typu VSG (wielowarstwowego laminowanego: szkło-folia-szkło) o grubości minimum 6 mm;</w:t>
            </w:r>
          </w:p>
        </w:tc>
        <w:tc>
          <w:tcPr>
            <w:tcW w:w="1134" w:type="dxa"/>
          </w:tcPr>
          <w:p w14:paraId="57505AB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78F54A0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88C37E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6484F4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F16853A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kno ruchome podnoszone za pomocą przeciwciężaru i sytemu dwóch niezależnych linek kwasoodpornych. Przeciwciężar okna i wszystkie elementy układu podnoszenia okna (linki, przeciwwaga, bloczki) muszą być umieszczone wyłącznie w przednim panelu dygestorium (ponad otworem okiennym) lub w kolumnach z boków okna;</w:t>
            </w:r>
          </w:p>
        </w:tc>
        <w:tc>
          <w:tcPr>
            <w:tcW w:w="1134" w:type="dxa"/>
          </w:tcPr>
          <w:p w14:paraId="3E01D684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C9D932C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0AE73B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F99008D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BB7045A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twieranie okna musi być ograniczone elektroniczną blokadą bezpieczeństwa na wysokości około 500 mm, z możliwością zmiany jej wysokości;</w:t>
            </w:r>
          </w:p>
        </w:tc>
        <w:tc>
          <w:tcPr>
            <w:tcW w:w="1134" w:type="dxa"/>
          </w:tcPr>
          <w:p w14:paraId="672EE1E9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72D192B8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1423A533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685616E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Układ nadzorujący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5F792E0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kład nadzorujący musi być wyposażony w panel sterujący z alfanumerycznym wyświetlaczem LCD;</w:t>
            </w:r>
          </w:p>
        </w:tc>
        <w:tc>
          <w:tcPr>
            <w:tcW w:w="1134" w:type="dxa"/>
          </w:tcPr>
          <w:p w14:paraId="75CA7403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32F090FA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6CF691F4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A4A3A3F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CA95F6D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kład nadzoru musi posiadać funkcję włączania i wyłączania dygestorium, włączenia i wyłączenia oświetlenia komory roboczej dygestorium bez wyłączania dygestorium, wyłączanie alarmu akustycznego;</w:t>
            </w:r>
          </w:p>
        </w:tc>
        <w:tc>
          <w:tcPr>
            <w:tcW w:w="1134" w:type="dxa"/>
          </w:tcPr>
          <w:p w14:paraId="28BE9897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2CAC3FA3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51F6A288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DC621D4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50CCDD5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układ nadzoru musi posiadać funkcję włączania i wyłączania dygestorium, włączenia i wyłączenia oświetlenia komory roboczej dygestorium bez wyłączania dygestorium, wyłączanie alarmu akustycznego;</w:t>
            </w:r>
          </w:p>
        </w:tc>
        <w:tc>
          <w:tcPr>
            <w:tcW w:w="1134" w:type="dxa"/>
          </w:tcPr>
          <w:p w14:paraId="47413C1F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16A7DC6A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57AA4B1A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B1004A7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08F5D32" w14:textId="009790A2" w:rsidR="00123F9E" w:rsidRPr="000870C4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0870C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anel sterujący musi wskazywać co najmniej: aktualną wartość przepływu powietrza przez komorę dygestorium w </w:t>
            </w:r>
            <w:r w:rsidRPr="000870C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[m</w:t>
            </w:r>
            <w:r w:rsidRPr="000870C4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0870C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h], ostrzegać o nieprawidłowej pracy dygestorium za pomocą alarmu akustycznego i optycznego – brak wentylacji, zbyt mała, zbyt duża wentylacja, wyświetlać kody błędów</w:t>
            </w:r>
          </w:p>
        </w:tc>
        <w:tc>
          <w:tcPr>
            <w:tcW w:w="1134" w:type="dxa"/>
          </w:tcPr>
          <w:p w14:paraId="46F741E6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22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2092978B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671229E7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EDE6D04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Blat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6091415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blat wykonany z ceramiki lanej monolitycznej ze zintegrowanym podwyższonym obrzeżem ze wszystkich stron;</w:t>
            </w:r>
          </w:p>
        </w:tc>
        <w:tc>
          <w:tcPr>
            <w:tcW w:w="1134" w:type="dxa"/>
          </w:tcPr>
          <w:p w14:paraId="55545D78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0B241A61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32CC65E5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66DD715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EE1391E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rubość blatu powinna wynosić nie mniej niż 25 mm na całej powierzchni części płaskiej i co najmniej 32 mm wraz z podniesionym obrzeżem;</w:t>
            </w:r>
          </w:p>
        </w:tc>
        <w:tc>
          <w:tcPr>
            <w:tcW w:w="1134" w:type="dxa"/>
          </w:tcPr>
          <w:p w14:paraId="4158EA5F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3D101F19" w14:textId="77777777" w:rsidTr="00EC2BD6">
        <w:tblPrEx>
          <w:shd w:val="clear" w:color="auto" w:fill="DBE5F1" w:themeFill="accent1" w:themeFillTint="33"/>
        </w:tblPrEx>
        <w:trPr>
          <w:trHeight w:val="191"/>
        </w:trPr>
        <w:tc>
          <w:tcPr>
            <w:tcW w:w="885" w:type="dxa"/>
            <w:vMerge/>
            <w:shd w:val="clear" w:color="auto" w:fill="auto"/>
          </w:tcPr>
          <w:p w14:paraId="0314A2E1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9B94896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4227AD5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twardość ceramiki: min 7 w skali Mohsa;</w:t>
            </w:r>
          </w:p>
        </w:tc>
        <w:tc>
          <w:tcPr>
            <w:tcW w:w="1134" w:type="dxa"/>
          </w:tcPr>
          <w:p w14:paraId="19CF3425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394B8856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2E85C9A4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5D955DF6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64287D9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nasiąkliwość średnia nie większa niż 5%;</w:t>
            </w:r>
          </w:p>
        </w:tc>
        <w:tc>
          <w:tcPr>
            <w:tcW w:w="1134" w:type="dxa"/>
          </w:tcPr>
          <w:p w14:paraId="016275BD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1B52C1CE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21BA1952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B6A2811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29006BE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gęstość objętościowa nie mniejsza niż 2,17 g/cm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  <w:r w:rsidRPr="00436EC6">
              <w:rPr>
                <w:rFonts w:ascii="Calibri" w:eastAsia="Arial" w:hAnsi="Calibri" w:cs="Calibri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A5F7685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4D7BAF81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50E1CE7B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1BB2BF0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915535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średnia otwarta porowatość nie większa niż 10,1%; </w:t>
            </w:r>
          </w:p>
        </w:tc>
        <w:tc>
          <w:tcPr>
            <w:tcW w:w="1134" w:type="dxa"/>
          </w:tcPr>
          <w:p w14:paraId="567E7C84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4D20B788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1D08D76F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73D828E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DC67B7F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wytrzymałość na zginanie nie mniej niż 44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MP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127C7EFF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56362B97" w14:textId="77777777" w:rsidTr="00EC2BD6">
        <w:tblPrEx>
          <w:shd w:val="clear" w:color="auto" w:fill="DBE5F1" w:themeFill="accent1" w:themeFillTint="33"/>
        </w:tblPrEx>
        <w:trPr>
          <w:trHeight w:val="189"/>
        </w:trPr>
        <w:tc>
          <w:tcPr>
            <w:tcW w:w="885" w:type="dxa"/>
            <w:vMerge/>
            <w:shd w:val="clear" w:color="auto" w:fill="auto"/>
          </w:tcPr>
          <w:p w14:paraId="7B2DAD67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2622FD2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BD1583E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wytrzymałość na ściskanie nie mnisza niż 130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MPa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</w:tcPr>
          <w:p w14:paraId="19330AE8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6993C319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77331A5E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E87722B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D33DCB9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obciążenie dopuszczalne blatu, nie mniejsze niż 200 kg;</w:t>
            </w:r>
          </w:p>
        </w:tc>
        <w:tc>
          <w:tcPr>
            <w:tcW w:w="1134" w:type="dxa"/>
          </w:tcPr>
          <w:p w14:paraId="39A77DD9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3F9E" w:rsidRPr="00436EC6" w14:paraId="42788A49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6420C554" w14:textId="77777777" w:rsidR="00123F9E" w:rsidRPr="00436EC6" w:rsidRDefault="00123F9E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583F24CB" w14:textId="77777777" w:rsidR="00123F9E" w:rsidRPr="00436EC6" w:rsidRDefault="00123F9E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9737490" w14:textId="4516D6FD" w:rsidR="00123F9E" w:rsidRPr="00123F9E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3F9E">
              <w:rPr>
                <w:rFonts w:asciiTheme="minorHAnsi" w:eastAsia="Arial" w:hAnsiTheme="minorHAnsi" w:cstheme="minorHAnsi"/>
                <w:color w:val="FF0000"/>
                <w:sz w:val="20"/>
                <w:szCs w:val="20"/>
                <w:lang w:eastAsia="ar-SA"/>
              </w:rPr>
              <w:t>Emisja ołowiu i kadmu z blatu ceramicznego w dygestorium  powinna być na poziomie poniżej 0,0005 mg/dm</w:t>
            </w:r>
            <w:r w:rsidRPr="00123F9E">
              <w:rPr>
                <w:rFonts w:asciiTheme="minorHAnsi" w:eastAsia="Arial" w:hAnsiTheme="minorHAnsi" w:cstheme="minorHAnsi"/>
                <w:color w:val="FF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</w:tcPr>
          <w:p w14:paraId="2D4B729C" w14:textId="77777777" w:rsidR="00123F9E" w:rsidRPr="00436EC6" w:rsidRDefault="00123F9E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44582DF2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64B08B0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63D31397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Szafki na chemikalia nieagresywne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3A36598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szafki ze stali ocynkowanej pokrytej farbą poliuretanową;</w:t>
            </w:r>
          </w:p>
        </w:tc>
        <w:tc>
          <w:tcPr>
            <w:tcW w:w="1134" w:type="dxa"/>
          </w:tcPr>
          <w:p w14:paraId="1E7D349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BAC3F16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5E77EA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CF16E35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51DB5E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zawiasy drzwiczek o kącie otwarcia co najmniej 270°;</w:t>
            </w:r>
          </w:p>
        </w:tc>
        <w:tc>
          <w:tcPr>
            <w:tcW w:w="1134" w:type="dxa"/>
          </w:tcPr>
          <w:p w14:paraId="0FD93AAA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203E09BE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39FCF2B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7F8AB34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9CCB75D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półki w szafkach muszą posiadać możliwość regulacji wysokości ich zawieszenia;</w:t>
            </w:r>
          </w:p>
        </w:tc>
        <w:tc>
          <w:tcPr>
            <w:tcW w:w="1134" w:type="dxa"/>
          </w:tcPr>
          <w:p w14:paraId="1DA363F2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57887C6F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070874C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A75877B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9DB5D90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szafka na chemikalia, wyposażona w króciec wentylacyjny oraz półki/kuwety, przewód wentylacyjny szafki wyprowadzony narożniku dygestorium, ponad sufit dygestorium;</w:t>
            </w:r>
          </w:p>
        </w:tc>
        <w:tc>
          <w:tcPr>
            <w:tcW w:w="1134" w:type="dxa"/>
          </w:tcPr>
          <w:p w14:paraId="2FA13C0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4AE8E518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 w:val="restart"/>
            <w:shd w:val="clear" w:color="auto" w:fill="auto"/>
          </w:tcPr>
          <w:p w14:paraId="2A1A8864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56EF248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Przepływy powietrza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F59B586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dygestorium musi skutecznie i bezpiecznie pracować (potwierdzić katalogiem producenta i certyfikatem EN 14175 cz. 3) przy następujących parametrach:</w:t>
            </w:r>
          </w:p>
        </w:tc>
        <w:tc>
          <w:tcPr>
            <w:tcW w:w="1134" w:type="dxa"/>
          </w:tcPr>
          <w:p w14:paraId="1F95A508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3CD0067B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63A9A49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7E1CB4CF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E51559F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minimalny przepływ powietrza (próg alarmu) nie mniejszy niż 500 m</w:t>
            </w:r>
            <w:r w:rsidRPr="00436EC6">
              <w:rPr>
                <w:rFonts w:ascii="Calibri" w:eastAsia="Arial" w:hAnsi="Calibri" w:cs="Calibri"/>
                <w:sz w:val="20"/>
                <w:szCs w:val="20"/>
                <w:vertAlign w:val="superscript"/>
                <w:lang w:eastAsia="ar-SA"/>
              </w:rPr>
              <w:t>3</w:t>
            </w:r>
            <w:r w:rsidRPr="00436EC6">
              <w:rPr>
                <w:rFonts w:ascii="Calibri" w:eastAsia="Arial" w:hAnsi="Calibri" w:cs="Calibri"/>
                <w:sz w:val="20"/>
                <w:szCs w:val="20"/>
                <w:lang w:eastAsia="ar-SA"/>
              </w:rPr>
              <w:t>/h (przy oknie otwartym do pracy roboczej);</w:t>
            </w:r>
          </w:p>
        </w:tc>
        <w:tc>
          <w:tcPr>
            <w:tcW w:w="1134" w:type="dxa"/>
          </w:tcPr>
          <w:p w14:paraId="014E8850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sz w:val="20"/>
                <w:szCs w:val="20"/>
                <w:lang w:eastAsia="ar-SA"/>
              </w:rPr>
            </w:pPr>
          </w:p>
        </w:tc>
      </w:tr>
      <w:tr w:rsidR="00436EC6" w:rsidRPr="00436EC6" w14:paraId="042AF756" w14:textId="77777777" w:rsidTr="00EC2BD6">
        <w:tblPrEx>
          <w:shd w:val="clear" w:color="auto" w:fill="DBE5F1" w:themeFill="accent1" w:themeFillTint="33"/>
        </w:tblPrEx>
        <w:trPr>
          <w:trHeight w:val="198"/>
        </w:trPr>
        <w:tc>
          <w:tcPr>
            <w:tcW w:w="885" w:type="dxa"/>
            <w:vMerge/>
            <w:shd w:val="clear" w:color="auto" w:fill="auto"/>
          </w:tcPr>
          <w:p w14:paraId="139576F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8020F0A" w14:textId="77777777" w:rsidR="00436EC6" w:rsidRPr="00436EC6" w:rsidRDefault="00436EC6" w:rsidP="00EC2BD6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207D1A5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alecany przepływ nie większy niż 650 m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/h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0266B4" w14:textId="77777777" w:rsidR="00436EC6" w:rsidRPr="00436EC6" w:rsidRDefault="00436EC6" w:rsidP="003F75D8">
            <w:pPr>
              <w:pStyle w:val="Akapitzlist"/>
              <w:spacing w:before="120" w:after="60" w:line="240" w:lineRule="auto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5EFE4A88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 w:val="restart"/>
            <w:shd w:val="clear" w:color="auto" w:fill="auto"/>
          </w:tcPr>
          <w:p w14:paraId="7F5F601A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08F6B8B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 xml:space="preserve">Dodatkowe wyposażenie </w:t>
            </w:r>
          </w:p>
        </w:tc>
        <w:tc>
          <w:tcPr>
            <w:tcW w:w="2540" w:type="dxa"/>
            <w:shd w:val="clear" w:color="auto" w:fill="EEECE1" w:themeFill="background2"/>
          </w:tcPr>
          <w:p w14:paraId="7C17F97F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 xml:space="preserve">Wymagania dla 2 dygestoriów: </w:t>
            </w:r>
          </w:p>
        </w:tc>
        <w:tc>
          <w:tcPr>
            <w:tcW w:w="2847" w:type="dxa"/>
            <w:shd w:val="clear" w:color="auto" w:fill="EEECE1" w:themeFill="background2"/>
          </w:tcPr>
          <w:p w14:paraId="3ECB7ADE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agane dla 1 dygestorium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1F3568B2" w14:textId="77777777" w:rsidR="00436EC6" w:rsidRPr="00436EC6" w:rsidRDefault="00436EC6" w:rsidP="00EC2BD6">
            <w:pPr>
              <w:spacing w:after="60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1A74046C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5C7E2363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E2080F4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14:paraId="6FFFF15F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lewik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ceramiczny; 3 krany z zimną wodą;</w:t>
            </w:r>
          </w:p>
        </w:tc>
        <w:tc>
          <w:tcPr>
            <w:tcW w:w="2847" w:type="dxa"/>
            <w:shd w:val="clear" w:color="auto" w:fill="auto"/>
          </w:tcPr>
          <w:p w14:paraId="48DBB688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u w:val="single"/>
                <w:lang w:eastAsia="ar-SA"/>
              </w:rPr>
              <w:t>Brak</w:t>
            </w: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zlewiku</w:t>
            </w:r>
            <w:proofErr w:type="spellEnd"/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 xml:space="preserve"> oraz kranów na wodę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66456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436EC6" w:rsidRPr="00436EC6" w14:paraId="3D1F0642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6FDA5A2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6C18FD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EEECE1" w:themeFill="background2"/>
          </w:tcPr>
          <w:p w14:paraId="6AB806BE" w14:textId="77777777" w:rsidR="00436EC6" w:rsidRPr="00436EC6" w:rsidRDefault="00436EC6" w:rsidP="00EC2BD6">
            <w:pPr>
              <w:spacing w:after="60"/>
              <w:jc w:val="center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  <w:t>Wymagania dla wszystkich dygestoriów: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30E7867C" w14:textId="77777777" w:rsidR="00436EC6" w:rsidRPr="00436EC6" w:rsidRDefault="00436EC6" w:rsidP="00EC2BD6">
            <w:pPr>
              <w:spacing w:after="60"/>
              <w:jc w:val="center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907796A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6A3FE93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0E1E72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56C86CC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1 x statyw chemiczny (kratownica) na tylnej ścianie dygestorium;</w:t>
            </w:r>
          </w:p>
        </w:tc>
        <w:tc>
          <w:tcPr>
            <w:tcW w:w="1134" w:type="dxa"/>
          </w:tcPr>
          <w:p w14:paraId="0F7C2797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24069D17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vMerge/>
            <w:shd w:val="clear" w:color="auto" w:fill="auto"/>
          </w:tcPr>
          <w:p w14:paraId="1EC99BC5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37699A40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94F603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  <w:t>2 x panel z 4 gniazdami elektrycznymi 230V IP 44 wewnątrz komory roboczej, przyciski włącz/wyłącz na zewnątrz dygestorium;</w:t>
            </w:r>
          </w:p>
        </w:tc>
        <w:tc>
          <w:tcPr>
            <w:tcW w:w="1134" w:type="dxa"/>
          </w:tcPr>
          <w:p w14:paraId="252BFFF2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</w:p>
        </w:tc>
      </w:tr>
      <w:tr w:rsidR="00436EC6" w:rsidRPr="00436EC6" w14:paraId="1333BC38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2CC53B59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5827D75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A13A6D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  <w:r w:rsidRPr="00436EC6"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  <w:t>2 x panel z 2 gniazdami elektrycznymi 230V IP 44 na zewnątrz komory;</w:t>
            </w:r>
          </w:p>
        </w:tc>
        <w:tc>
          <w:tcPr>
            <w:tcW w:w="1134" w:type="dxa"/>
          </w:tcPr>
          <w:p w14:paraId="7EF4DF9E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</w:p>
        </w:tc>
      </w:tr>
      <w:tr w:rsidR="00436EC6" w:rsidRPr="00436EC6" w14:paraId="1FBFBCD0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42C861B9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1C59C49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AD761D2" w14:textId="51A57B88" w:rsidR="00436EC6" w:rsidRPr="00123F9E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23F9E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lampa </w:t>
            </w:r>
            <w:r w:rsidR="00123F9E" w:rsidRPr="00123F9E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LED  o natężeniu min. 500 </w:t>
            </w:r>
            <w:proofErr w:type="spellStart"/>
            <w:r w:rsidR="00123F9E" w:rsidRPr="00123F9E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lux</w:t>
            </w:r>
            <w:proofErr w:type="spellEnd"/>
            <w:r w:rsidR="00123F9E" w:rsidRPr="00123F9E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23F9E">
              <w:rPr>
                <w:rFonts w:ascii="Calibri" w:hAnsi="Calibri" w:cs="Calibri"/>
                <w:sz w:val="20"/>
                <w:szCs w:val="20"/>
                <w:lang w:eastAsia="pl-PL"/>
              </w:rPr>
              <w:t>oświetlająca komorę roboczą. Dostęp do źródła światła od frontu dygestorium, nie dopuszcza się dostępu od sufitu ani od komory robocze;</w:t>
            </w:r>
          </w:p>
        </w:tc>
        <w:tc>
          <w:tcPr>
            <w:tcW w:w="1134" w:type="dxa"/>
          </w:tcPr>
          <w:p w14:paraId="73D07905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436EC6" w:rsidRPr="00436EC6" w14:paraId="49583C46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19BB451E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4057434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EBDABAC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5"/>
              <w:contextualSpacing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1 x zawór do gazów obojętnych o jakości technicznej;</w:t>
            </w:r>
          </w:p>
        </w:tc>
        <w:tc>
          <w:tcPr>
            <w:tcW w:w="1134" w:type="dxa"/>
          </w:tcPr>
          <w:p w14:paraId="7D6FE95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5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0691560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590D18C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667C71D8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F28465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hAnsi="Calibri" w:cs="Calibri"/>
                <w:color w:val="0D0D0D"/>
                <w:sz w:val="20"/>
                <w:szCs w:val="20"/>
                <w:lang w:eastAsia="pl-PL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1 x zawór do sprężonego powietrza;</w:t>
            </w:r>
          </w:p>
        </w:tc>
        <w:tc>
          <w:tcPr>
            <w:tcW w:w="1134" w:type="dxa"/>
          </w:tcPr>
          <w:p w14:paraId="571FF78F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63CC1DD1" w14:textId="77777777" w:rsidTr="00EC2BD6">
        <w:tblPrEx>
          <w:shd w:val="clear" w:color="auto" w:fill="DBE5F1" w:themeFill="accent1" w:themeFillTint="33"/>
        </w:tblPrEx>
        <w:trPr>
          <w:trHeight w:val="156"/>
        </w:trPr>
        <w:tc>
          <w:tcPr>
            <w:tcW w:w="885" w:type="dxa"/>
            <w:vMerge/>
            <w:shd w:val="clear" w:color="auto" w:fill="auto"/>
          </w:tcPr>
          <w:p w14:paraId="5A65B0F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0A43745D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8D3DA37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436EC6"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  <w:t>pod dygestorium zainstalowane szafki na odczynniki chemiczne nieagresywne;</w:t>
            </w:r>
          </w:p>
        </w:tc>
        <w:tc>
          <w:tcPr>
            <w:tcW w:w="1134" w:type="dxa"/>
          </w:tcPr>
          <w:p w14:paraId="5267664B" w14:textId="77777777" w:rsidR="00436EC6" w:rsidRPr="00436EC6" w:rsidRDefault="00436EC6" w:rsidP="003F75D8">
            <w:pPr>
              <w:pStyle w:val="Akapitzlist"/>
              <w:autoSpaceDE w:val="0"/>
              <w:autoSpaceDN w:val="0"/>
              <w:ind w:left="349"/>
              <w:contextualSpacing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36EC6" w:rsidRPr="00436EC6" w14:paraId="08CB1873" w14:textId="77777777" w:rsidTr="00EC2BD6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885" w:type="dxa"/>
            <w:vMerge w:val="restart"/>
            <w:shd w:val="clear" w:color="auto" w:fill="auto"/>
          </w:tcPr>
          <w:p w14:paraId="28A0BB36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9" w:type="dxa"/>
            <w:vMerge w:val="restart"/>
            <w:shd w:val="clear" w:color="auto" w:fill="auto"/>
          </w:tcPr>
          <w:p w14:paraId="393AC9C1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sz w:val="20"/>
                <w:szCs w:val="20"/>
              </w:rPr>
              <w:t xml:space="preserve">Instalacja i szkolenie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5AC15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instalacja urządzenia wraz ze sprawdzeniem kompatybilności systemu z wentylacją dla pomieszczeń, w których ustawiono dygestoria;</w:t>
            </w:r>
          </w:p>
        </w:tc>
        <w:tc>
          <w:tcPr>
            <w:tcW w:w="1134" w:type="dxa"/>
          </w:tcPr>
          <w:p w14:paraId="77B8D4D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7DCE80A1" w14:textId="77777777" w:rsidTr="00EC2BD6">
        <w:tblPrEx>
          <w:shd w:val="clear" w:color="auto" w:fill="DBE5F1" w:themeFill="accent1" w:themeFillTint="33"/>
        </w:tblPrEx>
        <w:trPr>
          <w:trHeight w:val="188"/>
        </w:trPr>
        <w:tc>
          <w:tcPr>
            <w:tcW w:w="885" w:type="dxa"/>
            <w:vMerge/>
            <w:shd w:val="clear" w:color="auto" w:fill="auto"/>
          </w:tcPr>
          <w:p w14:paraId="7275B87C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14:paraId="29335C8B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271FEC3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</w:rPr>
              <w:t>szkolenie wyznaczonych pracowników do obsługi systemu;</w:t>
            </w:r>
          </w:p>
        </w:tc>
        <w:tc>
          <w:tcPr>
            <w:tcW w:w="1134" w:type="dxa"/>
          </w:tcPr>
          <w:p w14:paraId="5A475681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EC6" w:rsidRPr="00436EC6" w14:paraId="2C2AB6A7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shd w:val="clear" w:color="auto" w:fill="auto"/>
          </w:tcPr>
          <w:p w14:paraId="7629A4A9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79" w:type="dxa"/>
            <w:shd w:val="clear" w:color="auto" w:fill="auto"/>
          </w:tcPr>
          <w:p w14:paraId="369ED11F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36EC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5C95121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7 dni roboczych;</w:t>
            </w:r>
          </w:p>
        </w:tc>
        <w:tc>
          <w:tcPr>
            <w:tcW w:w="1134" w:type="dxa"/>
          </w:tcPr>
          <w:p w14:paraId="173A21A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436EC6" w:rsidRPr="00436EC6" w14:paraId="130D4F1D" w14:textId="77777777" w:rsidTr="00EC2BD6">
        <w:tblPrEx>
          <w:shd w:val="clear" w:color="auto" w:fill="DBE5F1" w:themeFill="accent1" w:themeFillTint="33"/>
        </w:tblPrEx>
        <w:tc>
          <w:tcPr>
            <w:tcW w:w="885" w:type="dxa"/>
            <w:shd w:val="clear" w:color="auto" w:fill="auto"/>
          </w:tcPr>
          <w:p w14:paraId="7DADDF1C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9" w:type="dxa"/>
            <w:shd w:val="clear" w:color="auto" w:fill="auto"/>
          </w:tcPr>
          <w:p w14:paraId="12552917" w14:textId="77777777" w:rsidR="00436EC6" w:rsidRPr="00436EC6" w:rsidRDefault="00436EC6" w:rsidP="00EC2BD6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8160AD4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36EC6">
              <w:rPr>
                <w:rFonts w:ascii="Calibri" w:hAnsi="Calibri" w:cs="Calibr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t od daty wygaśnięcia gwarancji (tj. 10 lat od zakupu sprzętu);</w:t>
            </w:r>
          </w:p>
        </w:tc>
        <w:tc>
          <w:tcPr>
            <w:tcW w:w="1134" w:type="dxa"/>
          </w:tcPr>
          <w:p w14:paraId="30AA5F0D" w14:textId="77777777" w:rsidR="00436EC6" w:rsidRPr="00436EC6" w:rsidRDefault="00436EC6" w:rsidP="003F75D8">
            <w:pPr>
              <w:pStyle w:val="Akapitzlist"/>
              <w:spacing w:after="60" w:line="240" w:lineRule="auto"/>
              <w:ind w:left="351"/>
              <w:contextualSpacing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0A0D9C4" w14:textId="77777777" w:rsidR="00436EC6" w:rsidRPr="00436EC6" w:rsidRDefault="00436EC6" w:rsidP="00436EC6">
      <w:pPr>
        <w:rPr>
          <w:rFonts w:ascii="Calibri" w:hAnsi="Calibri" w:cs="Calibri"/>
          <w:sz w:val="20"/>
          <w:szCs w:val="20"/>
        </w:rPr>
      </w:pPr>
    </w:p>
    <w:p w14:paraId="35CED998" w14:textId="77777777" w:rsidR="00436EC6" w:rsidRPr="00436EC6" w:rsidRDefault="00436EC6" w:rsidP="00436EC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436EC6">
        <w:rPr>
          <w:rFonts w:ascii="Calibri" w:hAnsi="Calibri" w:cs="Calibri"/>
          <w:b/>
          <w:sz w:val="20"/>
          <w:szCs w:val="20"/>
        </w:rPr>
        <w:t>Dokumentacja, którą należy złożyć wraz z ofertą</w:t>
      </w:r>
    </w:p>
    <w:p w14:paraId="5B7E6832" w14:textId="77777777" w:rsidR="00436EC6" w:rsidRPr="00436EC6" w:rsidRDefault="00436EC6" w:rsidP="00436EC6">
      <w:pPr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sz w:val="20"/>
          <w:szCs w:val="20"/>
        </w:rPr>
      </w:pPr>
      <w:r w:rsidRPr="00436EC6">
        <w:rPr>
          <w:rFonts w:ascii="Calibri" w:hAnsi="Calibri" w:cs="Calibri"/>
          <w:b/>
          <w:bCs/>
          <w:sz w:val="20"/>
          <w:szCs w:val="20"/>
        </w:rPr>
        <w:t>Blachy ocynkowane pokryte powłoka poliuretanową z których są wykonane dygestoria:</w:t>
      </w:r>
    </w:p>
    <w:p w14:paraId="1B703283" w14:textId="77777777" w:rsidR="00436EC6" w:rsidRPr="00436EC6" w:rsidRDefault="00436EC6" w:rsidP="00436EC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contextualSpacing/>
        <w:rPr>
          <w:rFonts w:ascii="Calibri" w:hAnsi="Calibri" w:cs="Calibri"/>
          <w:bCs/>
          <w:sz w:val="20"/>
          <w:szCs w:val="20"/>
        </w:rPr>
      </w:pPr>
      <w:r w:rsidRPr="00436EC6">
        <w:rPr>
          <w:rFonts w:ascii="Calibri" w:hAnsi="Calibri" w:cs="Calibri"/>
          <w:bCs/>
          <w:sz w:val="20"/>
          <w:szCs w:val="20"/>
        </w:rPr>
        <w:t xml:space="preserve">Dokument z badania odporności korozyjnej blach ocynkowanych (z których są wykonane stelaże, szafki, szafy belki instalacyjne i przystawki, nadstawki i dygestoria), pokrytych powłoką lakierniczą poliuretanową, w obojętnej i kwaśnej mgle solnej wg normy PN – EN ISO 9227: 2012, gdzie wskaźniki RP i RA wyglądu wszystkich badanych próbek, zgodnie z nomą PN – EN ISO 10289:2002 mają wynosić nie mniej niż 10, zaś wskaźniki spękania, złuszczenia, zardzewienia i </w:t>
      </w:r>
      <w:proofErr w:type="spellStart"/>
      <w:r w:rsidRPr="00436EC6">
        <w:rPr>
          <w:rFonts w:ascii="Calibri" w:hAnsi="Calibri" w:cs="Calibri"/>
          <w:bCs/>
          <w:sz w:val="20"/>
          <w:szCs w:val="20"/>
        </w:rPr>
        <w:t>spęcherzenia</w:t>
      </w:r>
      <w:proofErr w:type="spellEnd"/>
      <w:r w:rsidRPr="00436EC6">
        <w:rPr>
          <w:rFonts w:ascii="Calibri" w:hAnsi="Calibri" w:cs="Calibri"/>
          <w:bCs/>
          <w:sz w:val="20"/>
          <w:szCs w:val="20"/>
        </w:rPr>
        <w:t>, według normy PNEN ISO 4628:2005, mają wynosić nie więcej niż 0. Dokument ten musi dotyczyć wszystkich w/w norm i być wystawiony przez laboratorium akredytowane.</w:t>
      </w:r>
    </w:p>
    <w:p w14:paraId="3A4E9818" w14:textId="77777777" w:rsidR="00436EC6" w:rsidRPr="00436EC6" w:rsidRDefault="00436EC6" w:rsidP="00436EC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contextualSpacing/>
        <w:rPr>
          <w:rFonts w:ascii="Calibri" w:hAnsi="Calibri" w:cs="Calibri"/>
          <w:bCs/>
          <w:sz w:val="20"/>
          <w:szCs w:val="20"/>
        </w:rPr>
      </w:pPr>
      <w:r w:rsidRPr="00436EC6">
        <w:rPr>
          <w:rFonts w:ascii="Calibri" w:hAnsi="Calibri" w:cs="Calibri"/>
          <w:bCs/>
          <w:sz w:val="20"/>
          <w:szCs w:val="20"/>
        </w:rPr>
        <w:t>Klasyfikację w zakresie reakcji na ogień dla farby poliuretanowej pokrywającej meble, o stopniu, co najmniej: A2-s1, d0, według normy EN 13501-1, wystawioną przez uprawnioną jednostkę notyfikowaną i akredytowaną, którą należy dołączyć do oferty.</w:t>
      </w:r>
    </w:p>
    <w:p w14:paraId="742D95A6" w14:textId="77777777" w:rsidR="00436EC6" w:rsidRPr="00436EC6" w:rsidRDefault="00436EC6" w:rsidP="00436EC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00" w:beforeAutospacing="1" w:after="120" w:line="240" w:lineRule="auto"/>
        <w:ind w:left="714" w:hanging="357"/>
        <w:contextualSpacing/>
        <w:rPr>
          <w:rFonts w:ascii="Calibri" w:hAnsi="Calibri" w:cs="Calibri"/>
          <w:bCs/>
          <w:sz w:val="20"/>
          <w:szCs w:val="20"/>
        </w:rPr>
      </w:pPr>
      <w:r w:rsidRPr="00436EC6">
        <w:rPr>
          <w:rFonts w:ascii="Calibri" w:hAnsi="Calibri" w:cs="Calibri"/>
          <w:bCs/>
          <w:sz w:val="20"/>
          <w:szCs w:val="20"/>
        </w:rPr>
        <w:t>Protokół z badań zgodnie z normą PN EN 2808: 2008, wydany przez akredytowane laboratorium, potwierdzający grubość poliuretanowej powłoki lakierniczej nakładanej proszkowo na blachę ocynkowaną.</w:t>
      </w:r>
    </w:p>
    <w:p w14:paraId="13D305B5" w14:textId="77777777" w:rsidR="00436EC6" w:rsidRPr="00436EC6" w:rsidRDefault="00436EC6" w:rsidP="00436EC6">
      <w:pPr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sz w:val="20"/>
          <w:szCs w:val="20"/>
        </w:rPr>
      </w:pPr>
      <w:r w:rsidRPr="00436EC6">
        <w:rPr>
          <w:rFonts w:ascii="Calibri" w:hAnsi="Calibri" w:cs="Calibri"/>
          <w:b/>
          <w:bCs/>
          <w:sz w:val="20"/>
          <w:szCs w:val="20"/>
        </w:rPr>
        <w:lastRenderedPageBreak/>
        <w:t>Blaty ceramiczne w dygestoriach:</w:t>
      </w:r>
    </w:p>
    <w:p w14:paraId="218EA2BC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badania odporności termicznej ceramiki, według normy PN-EN ISO 10545-9:1998.</w:t>
      </w:r>
    </w:p>
    <w:p w14:paraId="7805BFB0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 xml:space="preserve"> Dokument potwierdzający badania odporności chemicznej, według normy PN-EN ISO 10545-13:1999.</w:t>
      </w:r>
    </w:p>
    <w:p w14:paraId="0F97C863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badania odporności na plamienie, według normy PN-EN ISO 10545-14:1999.</w:t>
      </w:r>
    </w:p>
    <w:p w14:paraId="4CEF44C6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adsorpcję wody, według normy PN-EN ISO 10545-3.</w:t>
      </w:r>
    </w:p>
    <w:p w14:paraId="122E2C5C" w14:textId="77777777" w:rsidR="00436EC6" w:rsidRPr="00436EC6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okument potwierdzający odporność na przetarcie powierzchni, minimum 5 klasy, według normy PN-EN ISO 10545-7.</w:t>
      </w:r>
    </w:p>
    <w:p w14:paraId="10688364" w14:textId="6648DA2E" w:rsidR="00436EC6" w:rsidRPr="00123F9E" w:rsidRDefault="00436EC6" w:rsidP="00436E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 xml:space="preserve">Dokument </w:t>
      </w:r>
      <w:r w:rsidRPr="00123F9E">
        <w:rPr>
          <w:rFonts w:asciiTheme="minorHAnsi" w:hAnsiTheme="minorHAnsi" w:cstheme="minorHAnsi"/>
          <w:sz w:val="20"/>
          <w:szCs w:val="20"/>
        </w:rPr>
        <w:t>potwierdzający twardość na zarysowania wg skali Mohs, według normy PN-EN 15771,</w:t>
      </w:r>
    </w:p>
    <w:p w14:paraId="08C6380A" w14:textId="77777777" w:rsidR="00123F9E" w:rsidRPr="00123F9E" w:rsidRDefault="00123F9E" w:rsidP="00123F9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color w:val="FF0000"/>
          <w:sz w:val="20"/>
          <w:szCs w:val="20"/>
        </w:rPr>
      </w:pPr>
      <w:r w:rsidRPr="00123F9E">
        <w:rPr>
          <w:rFonts w:asciiTheme="minorHAnsi" w:eastAsia="Arial" w:hAnsiTheme="minorHAnsi" w:cstheme="minorHAnsi"/>
          <w:color w:val="FF0000"/>
          <w:sz w:val="20"/>
          <w:szCs w:val="20"/>
          <w:lang w:eastAsia="ar-SA"/>
        </w:rPr>
        <w:t>Dokument wydany przez laboratorium akredytowane  potwierdzający badania zawartości uwalnianego ołowiu i kadmu, według normy PN-EN ISO 10545-15:1999</w:t>
      </w:r>
    </w:p>
    <w:p w14:paraId="13E6FD84" w14:textId="77777777" w:rsidR="00123F9E" w:rsidRPr="00436EC6" w:rsidRDefault="00123F9E" w:rsidP="00123F9E">
      <w:pPr>
        <w:pStyle w:val="Akapitzlist"/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</w:p>
    <w:p w14:paraId="14854F20" w14:textId="77777777" w:rsidR="00436EC6" w:rsidRPr="00436EC6" w:rsidRDefault="00436EC6" w:rsidP="00436EC6">
      <w:pPr>
        <w:autoSpaceDE w:val="0"/>
        <w:autoSpaceDN w:val="0"/>
        <w:adjustRightInd w:val="0"/>
        <w:spacing w:before="100" w:beforeAutospacing="1" w:after="120"/>
        <w:rPr>
          <w:rFonts w:ascii="Calibri" w:hAnsi="Calibri" w:cs="Calibri"/>
          <w:b/>
          <w:bCs/>
          <w:sz w:val="20"/>
          <w:szCs w:val="20"/>
        </w:rPr>
      </w:pPr>
      <w:r w:rsidRPr="00436EC6">
        <w:rPr>
          <w:rFonts w:ascii="Calibri" w:hAnsi="Calibri" w:cs="Calibri"/>
          <w:b/>
          <w:bCs/>
          <w:sz w:val="20"/>
          <w:szCs w:val="20"/>
        </w:rPr>
        <w:t>Wymagane dokumenty dla dygestoriów i szafek pod blatem dygestoriów</w:t>
      </w:r>
    </w:p>
    <w:p w14:paraId="59393027" w14:textId="77777777" w:rsidR="00436EC6" w:rsidRPr="00436EC6" w:rsidRDefault="00436EC6" w:rsidP="00436EC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ygestoria do prac ogólnych muszą posiadać certyfikat, wystawiony przez niezależne laboratorium, z przeprowadzonego badania zgodności z normą EN 14175 cz. 2 i 3, które należy dołączyć do oferty.</w:t>
      </w:r>
    </w:p>
    <w:p w14:paraId="01F9247C" w14:textId="77777777" w:rsidR="00436EC6" w:rsidRPr="00436EC6" w:rsidRDefault="00436EC6" w:rsidP="00436EC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Dygestoria muszą posiadać deklaracje zgodności CE, którą należy dołączyć do oferty.</w:t>
      </w:r>
    </w:p>
    <w:p w14:paraId="4DF95421" w14:textId="38F75BFA" w:rsidR="00436EC6" w:rsidRDefault="00436EC6" w:rsidP="00436EC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436EC6">
        <w:rPr>
          <w:rFonts w:ascii="Calibri" w:hAnsi="Calibri" w:cs="Calibri"/>
          <w:sz w:val="20"/>
          <w:szCs w:val="20"/>
        </w:rPr>
        <w:t>Szafki na chemikalia i zwykłe szafki, muszą posiadać certyfikat, wystawiony przez niezależne laboratorium, z przeprowadzonego badania zgodności z normą PN EN 16121+A1, który należy dołączyć do oferty.</w:t>
      </w:r>
    </w:p>
    <w:p w14:paraId="0AB51AB7" w14:textId="77777777" w:rsidR="00123F9E" w:rsidRPr="00123F9E" w:rsidRDefault="00123F9E" w:rsidP="00123F9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/>
        <w:rPr>
          <w:rFonts w:ascii="Calibri" w:eastAsiaTheme="minorHAnsi" w:hAnsi="Calibri" w:cs="Calibri"/>
          <w:color w:val="FF0000"/>
          <w:sz w:val="20"/>
          <w:szCs w:val="20"/>
          <w:lang w:val="en-GB" w:eastAsia="de-DE"/>
        </w:rPr>
      </w:pP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Dygestorium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musi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posiadać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certyfikat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,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wystawion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przez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niezależne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laboratorium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, z 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przeprowadzonego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badania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zgodności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z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dyrektywą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2014/30/UE (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kompatybilność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elektromagnetyczna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),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któr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należ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dołączyć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do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ofert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.</w:t>
      </w:r>
    </w:p>
    <w:p w14:paraId="60CE8E0F" w14:textId="77777777" w:rsidR="00123F9E" w:rsidRPr="00123F9E" w:rsidRDefault="00123F9E" w:rsidP="00123F9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/>
        <w:rPr>
          <w:rFonts w:ascii="Calibri" w:eastAsiaTheme="minorHAnsi" w:hAnsi="Calibri" w:cs="Calibri"/>
          <w:color w:val="FF0000"/>
          <w:sz w:val="20"/>
          <w:szCs w:val="20"/>
          <w:lang w:val="en-GB" w:eastAsia="de-DE"/>
        </w:rPr>
      </w:pP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Dygestorium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musi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posiadać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certyfika</w:t>
      </w:r>
      <w:bookmarkStart w:id="1" w:name="_GoBack"/>
      <w:bookmarkEnd w:id="1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t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,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wystawion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przez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niezależne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laboratorium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, z 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przeprowadzonego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badania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zgodności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z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dyrektywą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2014/35/UE (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niskie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napięcie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),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któr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należ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dołączyć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 xml:space="preserve"> do </w:t>
      </w:r>
      <w:proofErr w:type="spellStart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oferty</w:t>
      </w:r>
      <w:proofErr w:type="spellEnd"/>
      <w:r w:rsidRPr="00123F9E">
        <w:rPr>
          <w:rFonts w:ascii="Calibri" w:eastAsiaTheme="minorHAnsi" w:hAnsi="Calibri" w:cs="Calibri"/>
          <w:color w:val="FF0000"/>
          <w:sz w:val="20"/>
          <w:szCs w:val="20"/>
          <w:lang w:val="en-GB"/>
        </w:rPr>
        <w:t>.</w:t>
      </w:r>
    </w:p>
    <w:p w14:paraId="04905CF7" w14:textId="76572832" w:rsidR="00123F9E" w:rsidRPr="00123F9E" w:rsidRDefault="00123F9E" w:rsidP="00123F9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color w:val="FF0000"/>
          <w:sz w:val="20"/>
          <w:szCs w:val="20"/>
          <w:lang w:val="en-GB"/>
        </w:rPr>
      </w:pPr>
      <w:r w:rsidRPr="00123F9E">
        <w:rPr>
          <w:rFonts w:ascii="Calibri" w:hAnsi="Calibri" w:cs="Calibri"/>
          <w:color w:val="FF0000"/>
          <w:sz w:val="20"/>
          <w:szCs w:val="20"/>
        </w:rPr>
        <w:t>Dygestorium musi posiadać certyfikat, wystawiony przez niezależne laboratorium, z przeprowadzonego badania zgodności z dyrektywą 2006/42/UE (maszyny), który należy dołączyć do oferty.</w:t>
      </w:r>
    </w:p>
    <w:p w14:paraId="711D60D6" w14:textId="2E0E63A9" w:rsidR="00436EC6" w:rsidRPr="00CA70F0" w:rsidRDefault="0021226A" w:rsidP="00436EC6">
      <w:pPr>
        <w:rPr>
          <w:rFonts w:ascii="Calibri" w:hAnsi="Calibri" w:cs="Calibri"/>
          <w:sz w:val="20"/>
          <w:szCs w:val="20"/>
        </w:rPr>
      </w:pPr>
      <w:bookmarkStart w:id="2" w:name="_Hlk157933508"/>
      <w:r w:rsidRPr="00CA70F0">
        <w:rPr>
          <w:rFonts w:ascii="Calibri" w:hAnsi="Calibri" w:cs="Calibri"/>
          <w:sz w:val="20"/>
          <w:szCs w:val="20"/>
        </w:rPr>
        <w:t xml:space="preserve">Wymagane dokumenty od producenta dygestoriów </w:t>
      </w:r>
    </w:p>
    <w:bookmarkEnd w:id="2"/>
    <w:p w14:paraId="0B12D1AB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dla Systemu Zarządzania wg EN ISO 9001 lub równoważny zaświadczający, że stosuje system zarządzania zgodnie z normą w zakresie projektowania, produkcji i sprzedaży kompleksowego wyposażenia laboratoryjnego;</w:t>
      </w:r>
    </w:p>
    <w:p w14:paraId="6C023654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ISO 45001 lub równoważny dla Systemu Zarządzania Bezpieczeństwem i higieną pracy w zakresie projektowania, produkcji i sprzedaży kompleksowego wyposażenia laboratoryjnego;</w:t>
      </w:r>
    </w:p>
    <w:p w14:paraId="2BEB30F9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dla Systemu Zarządzania wg EN ISO 14001  lub równoważny zaświadczający, że stosuje system zarządzania środowiskiem zgodnie z normą w zakresie projektowania, produkcji i sprzedaży kompleksowego wyposażenia laboratoryjnego;</w:t>
      </w:r>
    </w:p>
    <w:p w14:paraId="78C28F0E" w14:textId="77777777" w:rsidR="00CA70F0" w:rsidRPr="00CA70F0" w:rsidRDefault="00CA70F0" w:rsidP="00CA70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A70F0">
        <w:rPr>
          <w:rFonts w:asciiTheme="minorHAnsi" w:hAnsiTheme="minorHAnsi" w:cstheme="minorHAnsi"/>
          <w:sz w:val="20"/>
          <w:szCs w:val="20"/>
        </w:rPr>
        <w:t>Certyfikat dla Systemu Zarządzania Energią wg EN ISO 50001 lub równoważny zaświadczający, że stosuje  system zarządzania energią zgodnie z normą w zakresie projektowania, produkcji i sprzedaży kompleksowego wyposażenia laboratoryjnego.</w:t>
      </w:r>
    </w:p>
    <w:p w14:paraId="3A5975AB" w14:textId="77777777" w:rsidR="00436EC6" w:rsidRPr="006D12F8" w:rsidRDefault="00436EC6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436EC6" w:rsidRPr="006D12F8" w:rsidSect="009F4C7E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 w:rsidSect="009F4C7E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0E56198E" w:rsidR="00493F68" w:rsidRDefault="003621A6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>
        <w:rPr>
          <w:rFonts w:asciiTheme="minorHAnsi" w:hAnsiTheme="minorHAnsi" w:cstheme="minorHAnsi"/>
          <w:b/>
          <w:sz w:val="20"/>
          <w:szCs w:val="20"/>
        </w:rPr>
        <w:t>Dostawa</w:t>
      </w:r>
      <w:r w:rsidRPr="00CE7A8A">
        <w:rPr>
          <w:rFonts w:asciiTheme="minorHAnsi" w:hAnsiTheme="minorHAnsi" w:cstheme="minorHAnsi"/>
          <w:b/>
          <w:sz w:val="20"/>
          <w:szCs w:val="20"/>
        </w:rPr>
        <w:t xml:space="preserve"> i montaż trzech dygestoriów do prac laboratoryjnych</w:t>
      </w:r>
      <w:r w:rsidR="005E44B8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4E1FE1EF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3621A6">
        <w:rPr>
          <w:rFonts w:ascii="Calibri" w:hAnsi="Calibri" w:cs="Calibri"/>
          <w:b/>
          <w:bCs/>
          <w:sz w:val="20"/>
          <w:szCs w:val="20"/>
          <w:lang w:eastAsia="ar-SA"/>
        </w:rPr>
        <w:t>1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3621A6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F8C358A" w14:textId="77777777" w:rsidR="00436EC6" w:rsidRPr="00436EC6" w:rsidRDefault="00436EC6" w:rsidP="00436EC6">
      <w:pPr>
        <w:pStyle w:val="Zwykytekst1"/>
        <w:spacing w:before="120" w:after="120"/>
        <w:jc w:val="center"/>
        <w:rPr>
          <w:rFonts w:ascii="Calibri" w:hAnsi="Calibri" w:cs="Calibri"/>
          <w:b/>
          <w:bCs/>
        </w:rPr>
      </w:pPr>
    </w:p>
    <w:p w14:paraId="1BAB6B58" w14:textId="77777777" w:rsidR="00436EC6" w:rsidRPr="00436EC6" w:rsidRDefault="00436EC6" w:rsidP="00436EC6">
      <w:pPr>
        <w:pStyle w:val="Zwykytekst1"/>
        <w:jc w:val="both"/>
        <w:rPr>
          <w:rFonts w:ascii="Calibri" w:hAnsi="Calibri" w:cs="Calibri"/>
          <w:b/>
          <w:bCs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BFE3" w14:textId="77777777" w:rsidR="00C9392D" w:rsidRDefault="00C9392D" w:rsidP="00962F33">
      <w:r>
        <w:separator/>
      </w:r>
    </w:p>
  </w:endnote>
  <w:endnote w:type="continuationSeparator" w:id="0">
    <w:p w14:paraId="29052E96" w14:textId="77777777" w:rsidR="00C9392D" w:rsidRDefault="00C9392D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33E06D05" w:rsidR="00C9392D" w:rsidRDefault="00C9392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23F9E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DFAA" w14:textId="77777777" w:rsidR="00C9392D" w:rsidRDefault="00C9392D" w:rsidP="00962F33">
      <w:r>
        <w:separator/>
      </w:r>
    </w:p>
  </w:footnote>
  <w:footnote w:type="continuationSeparator" w:id="0">
    <w:p w14:paraId="100EB4AA" w14:textId="77777777" w:rsidR="00C9392D" w:rsidRDefault="00C9392D" w:rsidP="00962F33">
      <w:r>
        <w:continuationSeparator/>
      </w:r>
    </w:p>
  </w:footnote>
  <w:footnote w:id="1">
    <w:p w14:paraId="34CF9D91" w14:textId="5D783A2C" w:rsidR="00C9392D" w:rsidRDefault="00C9392D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C9392D" w:rsidRDefault="00C9392D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482A32C" w:rsidR="00C9392D" w:rsidRDefault="00C9392D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C9392D" w:rsidRDefault="00C9392D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C9392D" w:rsidRDefault="00C9392D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C9392D" w:rsidRDefault="00C9392D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C9392D" w:rsidRDefault="00C9392D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C9392D" w:rsidRDefault="00C9392D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C9392D" w:rsidRPr="00DC4C42" w:rsidRDefault="00C9392D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C9392D" w:rsidRDefault="00C9392D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C9392D" w:rsidRDefault="00C9392D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C9392D" w:rsidRDefault="00C9392D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C9392D" w:rsidRDefault="00C9392D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C9392D" w:rsidRPr="00874DFA" w:rsidRDefault="00C9392D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C9392D" w:rsidRDefault="00C9392D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C9392D" w:rsidRDefault="00C9392D" w:rsidP="00962F33">
      <w:pPr>
        <w:pStyle w:val="Tekstprzypisudolnego"/>
      </w:pPr>
    </w:p>
  </w:footnote>
  <w:footnote w:id="12">
    <w:p w14:paraId="6C728FBD" w14:textId="77777777" w:rsidR="00C9392D" w:rsidRPr="002F6DD9" w:rsidRDefault="00C9392D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C9392D" w:rsidRPr="002F6DD9" w:rsidRDefault="00C9392D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F18E356" w14:textId="77777777" w:rsidR="00C9392D" w:rsidRDefault="00C9392D" w:rsidP="00436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C7B">
        <w:rPr>
          <w:rFonts w:asciiTheme="minorHAnsi" w:hAnsiTheme="minorHAnsi" w:cstheme="minorHAnsi"/>
          <w:bCs/>
          <w:lang w:eastAsia="ko-KR"/>
        </w:rPr>
        <w:t>Wykonawca powinien potwierdzić parametry wymagane</w:t>
      </w:r>
      <w:r w:rsidRPr="00D60C7B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Pr="00D60C7B">
        <w:rPr>
          <w:rFonts w:asciiTheme="minorHAnsi" w:hAnsiTheme="minorHAnsi" w:cstheme="minorHAnsi"/>
          <w:lang w:eastAsia="ko-KR"/>
        </w:rPr>
        <w:t>przez Zamawiającego przez wpisanie: „tak” lub „jak obok” lub „zgodnie z wymaganiami” oraz w przypadku parametrów lub funkcji innych należy je podać/opisa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0F5CF058" w:rsidR="00C9392D" w:rsidRDefault="00C9392D">
    <w:pPr>
      <w:pStyle w:val="Nagwek"/>
    </w:pPr>
    <w:r>
      <w:rPr>
        <w:noProof/>
      </w:rPr>
      <w:drawing>
        <wp:inline distT="0" distB="0" distL="0" distR="0" wp14:anchorId="0044166E" wp14:editId="00CE1686">
          <wp:extent cx="1943100" cy="711596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310" cy="71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615203">
      <w:rPr>
        <w:noProof/>
      </w:rPr>
      <w:drawing>
        <wp:inline distT="0" distB="0" distL="0" distR="0" wp14:anchorId="7B7D2952" wp14:editId="0BA72854">
          <wp:extent cx="3177540" cy="68580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774EAD"/>
    <w:multiLevelType w:val="hybridMultilevel"/>
    <w:tmpl w:val="62E66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5B4C"/>
    <w:multiLevelType w:val="hybridMultilevel"/>
    <w:tmpl w:val="96887C24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E4D18A7"/>
    <w:multiLevelType w:val="hybridMultilevel"/>
    <w:tmpl w:val="9B0A3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184B59"/>
    <w:multiLevelType w:val="hybridMultilevel"/>
    <w:tmpl w:val="C2442828"/>
    <w:lvl w:ilvl="0" w:tplc="F53ED08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D8D441F"/>
    <w:multiLevelType w:val="hybridMultilevel"/>
    <w:tmpl w:val="BD365D62"/>
    <w:lvl w:ilvl="0" w:tplc="0D46B7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A1492"/>
    <w:multiLevelType w:val="hybridMultilevel"/>
    <w:tmpl w:val="96F4B30E"/>
    <w:lvl w:ilvl="0" w:tplc="F53ED08E">
      <w:start w:val="1"/>
      <w:numFmt w:val="decimal"/>
      <w:lvlText w:val="%1."/>
      <w:lvlJc w:val="left"/>
      <w:pPr>
        <w:ind w:left="1080" w:hanging="360"/>
      </w:pPr>
      <w:rPr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31"/>
  </w:num>
  <w:num w:numId="5">
    <w:abstractNumId w:val="13"/>
  </w:num>
  <w:num w:numId="6">
    <w:abstractNumId w:val="39"/>
  </w:num>
  <w:num w:numId="7">
    <w:abstractNumId w:val="25"/>
  </w:num>
  <w:num w:numId="8">
    <w:abstractNumId w:val="21"/>
  </w:num>
  <w:num w:numId="9">
    <w:abstractNumId w:val="48"/>
  </w:num>
  <w:num w:numId="10">
    <w:abstractNumId w:val="9"/>
  </w:num>
  <w:num w:numId="11">
    <w:abstractNumId w:val="45"/>
  </w:num>
  <w:num w:numId="12">
    <w:abstractNumId w:val="35"/>
  </w:num>
  <w:num w:numId="13">
    <w:abstractNumId w:val="1"/>
  </w:num>
  <w:num w:numId="14">
    <w:abstractNumId w:val="22"/>
  </w:num>
  <w:num w:numId="15">
    <w:abstractNumId w:val="36"/>
  </w:num>
  <w:num w:numId="16">
    <w:abstractNumId w:val="18"/>
  </w:num>
  <w:num w:numId="17">
    <w:abstractNumId w:val="43"/>
  </w:num>
  <w:num w:numId="18">
    <w:abstractNumId w:val="24"/>
  </w:num>
  <w:num w:numId="19">
    <w:abstractNumId w:val="41"/>
  </w:num>
  <w:num w:numId="20">
    <w:abstractNumId w:val="28"/>
  </w:num>
  <w:num w:numId="21">
    <w:abstractNumId w:val="8"/>
  </w:num>
  <w:num w:numId="22">
    <w:abstractNumId w:val="47"/>
  </w:num>
  <w:num w:numId="23">
    <w:abstractNumId w:val="4"/>
  </w:num>
  <w:num w:numId="24">
    <w:abstractNumId w:val="17"/>
  </w:num>
  <w:num w:numId="25">
    <w:abstractNumId w:val="27"/>
  </w:num>
  <w:num w:numId="26">
    <w:abstractNumId w:val="32"/>
  </w:num>
  <w:num w:numId="27">
    <w:abstractNumId w:val="34"/>
  </w:num>
  <w:num w:numId="28">
    <w:abstractNumId w:val="2"/>
  </w:num>
  <w:num w:numId="29">
    <w:abstractNumId w:val="6"/>
  </w:num>
  <w:num w:numId="30">
    <w:abstractNumId w:val="15"/>
  </w:num>
  <w:num w:numId="31">
    <w:abstractNumId w:val="3"/>
  </w:num>
  <w:num w:numId="32">
    <w:abstractNumId w:val="12"/>
  </w:num>
  <w:num w:numId="33">
    <w:abstractNumId w:val="42"/>
  </w:num>
  <w:num w:numId="34">
    <w:abstractNumId w:val="19"/>
  </w:num>
  <w:num w:numId="35">
    <w:abstractNumId w:val="46"/>
  </w:num>
  <w:num w:numId="36">
    <w:abstractNumId w:val="26"/>
  </w:num>
  <w:num w:numId="37">
    <w:abstractNumId w:val="49"/>
  </w:num>
  <w:num w:numId="38">
    <w:abstractNumId w:val="33"/>
  </w:num>
  <w:num w:numId="39">
    <w:abstractNumId w:val="44"/>
  </w:num>
  <w:num w:numId="40">
    <w:abstractNumId w:val="16"/>
  </w:num>
  <w:num w:numId="41">
    <w:abstractNumId w:val="40"/>
  </w:num>
  <w:num w:numId="42">
    <w:abstractNumId w:val="30"/>
  </w:num>
  <w:num w:numId="43">
    <w:abstractNumId w:val="11"/>
  </w:num>
  <w:num w:numId="44">
    <w:abstractNumId w:val="29"/>
  </w:num>
  <w:num w:numId="45">
    <w:abstractNumId w:val="20"/>
  </w:num>
  <w:num w:numId="46">
    <w:abstractNumId w:val="7"/>
  </w:num>
  <w:num w:numId="47">
    <w:abstractNumId w:val="37"/>
  </w:num>
  <w:num w:numId="48">
    <w:abstractNumId w:val="5"/>
  </w:num>
  <w:num w:numId="49">
    <w:abstractNumId w:val="14"/>
  </w:num>
  <w:num w:numId="50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5FCE"/>
    <w:rsid w:val="00076012"/>
    <w:rsid w:val="00076CFC"/>
    <w:rsid w:val="000835B4"/>
    <w:rsid w:val="000870C4"/>
    <w:rsid w:val="00092546"/>
    <w:rsid w:val="000B5EF8"/>
    <w:rsid w:val="000B7BBB"/>
    <w:rsid w:val="000C48E5"/>
    <w:rsid w:val="000D550A"/>
    <w:rsid w:val="00110887"/>
    <w:rsid w:val="00114B5A"/>
    <w:rsid w:val="00123F9E"/>
    <w:rsid w:val="001307FD"/>
    <w:rsid w:val="001350D0"/>
    <w:rsid w:val="00137563"/>
    <w:rsid w:val="001769D2"/>
    <w:rsid w:val="00185E43"/>
    <w:rsid w:val="00185EA0"/>
    <w:rsid w:val="001A491A"/>
    <w:rsid w:val="001A6297"/>
    <w:rsid w:val="001B2578"/>
    <w:rsid w:val="001D11C5"/>
    <w:rsid w:val="001D2E4B"/>
    <w:rsid w:val="001D3153"/>
    <w:rsid w:val="001F51F6"/>
    <w:rsid w:val="00203539"/>
    <w:rsid w:val="0021226A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344C6"/>
    <w:rsid w:val="00341203"/>
    <w:rsid w:val="003553CA"/>
    <w:rsid w:val="003621A6"/>
    <w:rsid w:val="00364737"/>
    <w:rsid w:val="00366CB1"/>
    <w:rsid w:val="0038344E"/>
    <w:rsid w:val="003878D5"/>
    <w:rsid w:val="003A4298"/>
    <w:rsid w:val="003B24E8"/>
    <w:rsid w:val="003B48E1"/>
    <w:rsid w:val="003B4A39"/>
    <w:rsid w:val="003B5C3F"/>
    <w:rsid w:val="003B6436"/>
    <w:rsid w:val="003D75E0"/>
    <w:rsid w:val="003E42D2"/>
    <w:rsid w:val="003F75D8"/>
    <w:rsid w:val="00400E8C"/>
    <w:rsid w:val="00401315"/>
    <w:rsid w:val="004358C3"/>
    <w:rsid w:val="00436EC6"/>
    <w:rsid w:val="00461863"/>
    <w:rsid w:val="00463C8D"/>
    <w:rsid w:val="00463D83"/>
    <w:rsid w:val="00464994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4F0EEF"/>
    <w:rsid w:val="005072FE"/>
    <w:rsid w:val="005132AA"/>
    <w:rsid w:val="005168BF"/>
    <w:rsid w:val="00533E72"/>
    <w:rsid w:val="00556ADA"/>
    <w:rsid w:val="00573676"/>
    <w:rsid w:val="00580621"/>
    <w:rsid w:val="005845B5"/>
    <w:rsid w:val="00586419"/>
    <w:rsid w:val="00586BF8"/>
    <w:rsid w:val="00593CFB"/>
    <w:rsid w:val="0059746D"/>
    <w:rsid w:val="005A1913"/>
    <w:rsid w:val="005D10CB"/>
    <w:rsid w:val="005D4610"/>
    <w:rsid w:val="005E44B8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30B39"/>
    <w:rsid w:val="00742ABC"/>
    <w:rsid w:val="007444A6"/>
    <w:rsid w:val="007510A0"/>
    <w:rsid w:val="00751A12"/>
    <w:rsid w:val="00753E83"/>
    <w:rsid w:val="007724C4"/>
    <w:rsid w:val="0077628D"/>
    <w:rsid w:val="00785D15"/>
    <w:rsid w:val="0078628A"/>
    <w:rsid w:val="007963CB"/>
    <w:rsid w:val="00797222"/>
    <w:rsid w:val="007A32E3"/>
    <w:rsid w:val="007A4AFA"/>
    <w:rsid w:val="007B3AF4"/>
    <w:rsid w:val="007F2032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8D7918"/>
    <w:rsid w:val="008E0F3E"/>
    <w:rsid w:val="00907F48"/>
    <w:rsid w:val="009121D0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9F4C7E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3AF6"/>
    <w:rsid w:val="00A7402B"/>
    <w:rsid w:val="00AA5F90"/>
    <w:rsid w:val="00AB3044"/>
    <w:rsid w:val="00AB4103"/>
    <w:rsid w:val="00AC092C"/>
    <w:rsid w:val="00AC1DD2"/>
    <w:rsid w:val="00AC1F4C"/>
    <w:rsid w:val="00AD2647"/>
    <w:rsid w:val="00AD460F"/>
    <w:rsid w:val="00AE3729"/>
    <w:rsid w:val="00AE6962"/>
    <w:rsid w:val="00AF121F"/>
    <w:rsid w:val="00B05155"/>
    <w:rsid w:val="00B15ED9"/>
    <w:rsid w:val="00B2530B"/>
    <w:rsid w:val="00B436A1"/>
    <w:rsid w:val="00B5073E"/>
    <w:rsid w:val="00B675BA"/>
    <w:rsid w:val="00B9572F"/>
    <w:rsid w:val="00B974D2"/>
    <w:rsid w:val="00BA7C7A"/>
    <w:rsid w:val="00BF6384"/>
    <w:rsid w:val="00C00B4B"/>
    <w:rsid w:val="00C102AB"/>
    <w:rsid w:val="00C17F23"/>
    <w:rsid w:val="00C20FC4"/>
    <w:rsid w:val="00C5179D"/>
    <w:rsid w:val="00C61745"/>
    <w:rsid w:val="00C65C0C"/>
    <w:rsid w:val="00C85C36"/>
    <w:rsid w:val="00C9392D"/>
    <w:rsid w:val="00CA062C"/>
    <w:rsid w:val="00CA70F0"/>
    <w:rsid w:val="00CB4967"/>
    <w:rsid w:val="00CC1E91"/>
    <w:rsid w:val="00CE280D"/>
    <w:rsid w:val="00CE5F25"/>
    <w:rsid w:val="00CE6176"/>
    <w:rsid w:val="00CE7A8A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6B70"/>
    <w:rsid w:val="00E62F73"/>
    <w:rsid w:val="00E67952"/>
    <w:rsid w:val="00E70FF6"/>
    <w:rsid w:val="00E725EE"/>
    <w:rsid w:val="00E72827"/>
    <w:rsid w:val="00E80917"/>
    <w:rsid w:val="00E855D3"/>
    <w:rsid w:val="00E92DA5"/>
    <w:rsid w:val="00E93464"/>
    <w:rsid w:val="00EC2BD6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8E8"/>
    <w:rsid w:val="00F71FBA"/>
    <w:rsid w:val="00F830EA"/>
    <w:rsid w:val="00F840FB"/>
    <w:rsid w:val="00F8565F"/>
    <w:rsid w:val="00FA052C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FF20-0567-469B-B582-D43C7CD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8</Pages>
  <Words>8451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8</cp:revision>
  <cp:lastPrinted>2024-02-05T09:06:00Z</cp:lastPrinted>
  <dcterms:created xsi:type="dcterms:W3CDTF">2024-02-05T08:52:00Z</dcterms:created>
  <dcterms:modified xsi:type="dcterms:W3CDTF">2024-02-12T12:43:00Z</dcterms:modified>
</cp:coreProperties>
</file>